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173DA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C42451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C42451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173DAD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173DAD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173DAD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173DAD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173DA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173DAD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173DAD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173DAD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173DAD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173DAD">
              <w:rPr>
                <w:rFonts w:ascii="Arial" w:hAnsi="Arial" w:cs="Arial"/>
                <w:sz w:val="18"/>
                <w:szCs w:val="17"/>
              </w:rPr>
              <w:t>)</w:t>
            </w:r>
            <w:r w:rsidRPr="00173DA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73DAD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173DAD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173DAD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173DAD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173DA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173DAD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173DAD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173DAD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5B575B" w:rsidRPr="00173DAD">
              <w:rPr>
                <w:rFonts w:ascii="Arial" w:hAnsi="Arial" w:cs="Arial"/>
                <w:sz w:val="18"/>
                <w:szCs w:val="17"/>
              </w:rPr>
              <w:t>2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173DA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73DAD" w:rsidRDefault="00A23920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A23920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A23920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A2392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A23920">
              <w:rPr>
                <w:rFonts w:ascii="Arial" w:hAnsi="Arial" w:cs="Arial"/>
                <w:sz w:val="18"/>
                <w:szCs w:val="17"/>
              </w:rPr>
              <w:t>os</w:t>
            </w:r>
            <w:r w:rsidRPr="00A23920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A23920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A23920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A2392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73DAD" w:rsidRDefault="00EB3439" w:rsidP="00C42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42451">
              <w:rPr>
                <w:rFonts w:ascii="Arial" w:hAnsi="Arial" w:cs="Arial"/>
                <w:sz w:val="16"/>
                <w:szCs w:val="16"/>
              </w:rPr>
              <w:t>,3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73DAD" w:rsidRDefault="00EB3439" w:rsidP="000C3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73DAD" w:rsidRDefault="00EB3439" w:rsidP="00C42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</w:t>
            </w:r>
            <w:r w:rsidR="00C42451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73DAD" w:rsidRDefault="00C42451" w:rsidP="00C42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EB3439">
              <w:rPr>
                <w:rFonts w:ascii="Arial" w:hAnsi="Arial" w:cs="Arial"/>
                <w:sz w:val="16"/>
                <w:szCs w:val="16"/>
              </w:rPr>
              <w:t>,6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173DAD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Relevo:</w:t>
            </w:r>
            <w:r w:rsidR="00387F2C">
              <w:rPr>
                <w:rFonts w:ascii="Arial" w:hAnsi="Arial" w:cs="Arial"/>
                <w:sz w:val="18"/>
                <w:szCs w:val="17"/>
              </w:rPr>
              <w:t xml:space="preserve"> planícies aluviais restritas, </w:t>
            </w:r>
            <w:bookmarkStart w:id="0" w:name="_GoBack"/>
            <w:bookmarkEnd w:id="0"/>
            <w:r w:rsidRPr="00173DAD">
              <w:rPr>
                <w:rFonts w:ascii="Arial" w:hAnsi="Arial" w:cs="Arial"/>
                <w:sz w:val="18"/>
                <w:szCs w:val="17"/>
              </w:rPr>
              <w:t>terraç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i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173DAD">
              <w:rPr>
                <w:rFonts w:ascii="Arial" w:hAnsi="Arial" w:cs="Arial"/>
                <w:sz w:val="18"/>
                <w:szCs w:val="17"/>
              </w:rPr>
              <w:t>/ou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173DAD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173DAD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173DAD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173DAD">
              <w:rPr>
                <w:rFonts w:ascii="Arial" w:hAnsi="Arial" w:cs="Arial"/>
                <w:sz w:val="18"/>
                <w:szCs w:val="17"/>
              </w:rPr>
              <w:t>)</w:t>
            </w:r>
            <w:r w:rsidRPr="00173DA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73DAD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: </w:t>
            </w:r>
            <w:proofErr w:type="spellStart"/>
            <w:r w:rsidRPr="00173DAD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173DAD">
              <w:rPr>
                <w:rFonts w:ascii="Arial" w:hAnsi="Arial" w:cs="Arial"/>
                <w:sz w:val="18"/>
                <w:szCs w:val="17"/>
              </w:rPr>
              <w:t xml:space="preserve"> e não </w:t>
            </w:r>
            <w:proofErr w:type="spellStart"/>
            <w:r w:rsidRPr="00173DAD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173DAD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173DAD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173DAD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173DAD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173DAD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5B575B" w:rsidRPr="00173DAD">
              <w:rPr>
                <w:rFonts w:ascii="Arial" w:hAnsi="Arial" w:cs="Arial"/>
                <w:sz w:val="18"/>
                <w:szCs w:val="17"/>
              </w:rPr>
              <w:t>2</w:t>
            </w:r>
            <w:proofErr w:type="gramEnd"/>
            <w:r w:rsidRPr="00173DAD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173DAD" w:rsidRPr="00173DAD">
              <w:rPr>
                <w:rFonts w:ascii="Arial" w:hAnsi="Arial" w:cs="Arial"/>
                <w:sz w:val="18"/>
                <w:szCs w:val="17"/>
              </w:rPr>
              <w:t>4</w:t>
            </w:r>
            <w:r w:rsidRPr="00173DAD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173DAD" w:rsidRDefault="00A23920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A23920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A2392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A23920">
              <w:rPr>
                <w:rFonts w:ascii="Arial" w:hAnsi="Arial" w:cs="Arial"/>
                <w:sz w:val="18"/>
                <w:szCs w:val="17"/>
              </w:rPr>
              <w:t>os</w:t>
            </w:r>
            <w:r w:rsidRPr="00A23920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A23920">
              <w:rPr>
                <w:rFonts w:ascii="Arial" w:hAnsi="Arial" w:cs="Arial"/>
                <w:sz w:val="18"/>
                <w:szCs w:val="17"/>
              </w:rPr>
              <w:t>a</w:t>
            </w:r>
            <w:r w:rsidRPr="00A23920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A2392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73DAD" w:rsidRDefault="00EB3439" w:rsidP="000C3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73DAD" w:rsidRDefault="00EB3439" w:rsidP="000C3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173DAD" w:rsidRDefault="00173DAD" w:rsidP="00C42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DAD">
              <w:rPr>
                <w:rFonts w:ascii="Arial" w:hAnsi="Arial" w:cs="Arial"/>
                <w:sz w:val="16"/>
                <w:szCs w:val="16"/>
              </w:rPr>
              <w:t>0,</w:t>
            </w:r>
            <w:r w:rsidR="00C4245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173DAD" w:rsidRDefault="00C42451" w:rsidP="00C424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3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173DAD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i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173DAD">
              <w:rPr>
                <w:rFonts w:ascii="Arial" w:hAnsi="Arial" w:cs="Arial"/>
                <w:sz w:val="18"/>
                <w:szCs w:val="17"/>
              </w:rPr>
              <w:t>/ou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173DAD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173DAD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173DAD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173DAD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173DAD">
              <w:rPr>
                <w:rFonts w:ascii="Arial" w:hAnsi="Arial" w:cs="Arial"/>
                <w:sz w:val="18"/>
                <w:szCs w:val="17"/>
              </w:rPr>
              <w:t>)</w:t>
            </w:r>
            <w:r w:rsidRPr="00173DA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173DAD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173DAD">
              <w:rPr>
                <w:rFonts w:ascii="Arial" w:hAnsi="Arial" w:cs="Arial"/>
                <w:sz w:val="18"/>
                <w:szCs w:val="17"/>
              </w:rPr>
              <w:t xml:space="preserve">não </w:t>
            </w:r>
            <w:proofErr w:type="spellStart"/>
            <w:r w:rsidRPr="00173DAD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proofErr w:type="spellEnd"/>
            <w:r w:rsidRPr="00173DAD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173DAD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173DAD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>s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173DAD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173DAD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173DAD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173DAD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173DAD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173DAD" w:rsidRPr="00173DAD">
              <w:rPr>
                <w:rFonts w:ascii="Arial" w:hAnsi="Arial" w:cs="Arial"/>
                <w:sz w:val="18"/>
                <w:szCs w:val="17"/>
              </w:rPr>
              <w:t>4</w:t>
            </w:r>
            <w:r w:rsidRPr="00173DAD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173DA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173DAD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173DAD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173DAD">
              <w:rPr>
                <w:rFonts w:ascii="Arial" w:hAnsi="Arial" w:cs="Arial"/>
                <w:sz w:val="18"/>
                <w:szCs w:val="17"/>
              </w:rPr>
              <w:t>inundação</w:t>
            </w:r>
            <w:r w:rsidR="00A23920" w:rsidRPr="00173DAD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173DAD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173DAD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A23920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A23920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A2392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A23920">
              <w:rPr>
                <w:rFonts w:ascii="Arial" w:hAnsi="Arial" w:cs="Arial"/>
                <w:sz w:val="18"/>
                <w:szCs w:val="17"/>
              </w:rPr>
              <w:t>os</w:t>
            </w:r>
            <w:r w:rsidRPr="00A23920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A23920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A23920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A2392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A23920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A23920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173DAD" w:rsidRDefault="00173DAD" w:rsidP="000C3C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DAD">
              <w:rPr>
                <w:rFonts w:ascii="Arial" w:hAnsi="Arial" w:cs="Arial"/>
                <w:sz w:val="16"/>
                <w:szCs w:val="16"/>
              </w:rPr>
              <w:t>4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173DAD" w:rsidRDefault="00173DAD" w:rsidP="00F567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3DAD">
              <w:rPr>
                <w:rFonts w:ascii="Arial" w:hAnsi="Arial" w:cs="Arial"/>
                <w:sz w:val="16"/>
                <w:szCs w:val="16"/>
              </w:rPr>
              <w:t>1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3439" w:rsidRPr="00173DAD" w:rsidRDefault="00EB3439" w:rsidP="00EB34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173DAD" w:rsidRDefault="00EB3439" w:rsidP="001C031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8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3DAD"/>
    <w:rsid w:val="00176FA6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87F2C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507AB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31A9"/>
    <w:rsid w:val="008E14F4"/>
    <w:rsid w:val="008E5F85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A01C2C"/>
    <w:rsid w:val="00A05292"/>
    <w:rsid w:val="00A06C27"/>
    <w:rsid w:val="00A06C37"/>
    <w:rsid w:val="00A07744"/>
    <w:rsid w:val="00A23920"/>
    <w:rsid w:val="00A2726F"/>
    <w:rsid w:val="00A27D62"/>
    <w:rsid w:val="00A533B1"/>
    <w:rsid w:val="00A54B52"/>
    <w:rsid w:val="00A6680C"/>
    <w:rsid w:val="00A9122A"/>
    <w:rsid w:val="00AB0074"/>
    <w:rsid w:val="00AB68B6"/>
    <w:rsid w:val="00AD01E3"/>
    <w:rsid w:val="00AD01F3"/>
    <w:rsid w:val="00AD3385"/>
    <w:rsid w:val="00AD6AA3"/>
    <w:rsid w:val="00AD6FDC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42451"/>
    <w:rsid w:val="00C8141E"/>
    <w:rsid w:val="00C81DF4"/>
    <w:rsid w:val="00C9222D"/>
    <w:rsid w:val="00C94685"/>
    <w:rsid w:val="00C96CE0"/>
    <w:rsid w:val="00CB59B8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E14433"/>
    <w:rsid w:val="00E2193F"/>
    <w:rsid w:val="00E31728"/>
    <w:rsid w:val="00E6071B"/>
    <w:rsid w:val="00E835AE"/>
    <w:rsid w:val="00E94465"/>
    <w:rsid w:val="00EB200F"/>
    <w:rsid w:val="00EB3439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E186F-868E-4ECD-A5A3-34FF3A8E7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7</cp:revision>
  <cp:lastPrinted>2013-07-29T16:09:00Z</cp:lastPrinted>
  <dcterms:created xsi:type="dcterms:W3CDTF">2013-09-27T15:09:00Z</dcterms:created>
  <dcterms:modified xsi:type="dcterms:W3CDTF">2015-04-08T14:42:00Z</dcterms:modified>
</cp:coreProperties>
</file>